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67A52" w:rsidRDefault="005A27B3" w:rsidP="00167A5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r w:rsidR="00167A52" w:rsidRPr="00167A52">
        <w:rPr>
          <w:rFonts w:ascii="Times New Roman" w:hAnsi="Times New Roman"/>
          <w:b/>
          <w:sz w:val="40"/>
          <w:szCs w:val="40"/>
        </w:rPr>
        <w:t>Рябченко Николай  Фёдорович</w:t>
      </w:r>
      <w:r w:rsidR="00EE53B5" w:rsidRPr="00167A52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167A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67A5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67A52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A44E-1BAF-4FD2-9E4A-59BF9F3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52:00Z</dcterms:created>
  <dcterms:modified xsi:type="dcterms:W3CDTF">2023-11-15T05:52:00Z</dcterms:modified>
</cp:coreProperties>
</file>